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59" w:rsidRDefault="00344959" w:rsidP="00344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ума про Майдан</w:t>
      </w:r>
    </w:p>
    <w:p w:rsidR="00344959" w:rsidRDefault="00344959" w:rsidP="00344959">
      <w:pPr>
        <w:rPr>
          <w:b/>
          <w:sz w:val="22"/>
          <w:szCs w:val="22"/>
        </w:rPr>
      </w:pPr>
    </w:p>
    <w:p w:rsidR="00344959" w:rsidRDefault="00344959" w:rsidP="003449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В ценрті столиці – Майдан, коли придивитися – чим не Січ? Так собі думаю…</w:t>
      </w:r>
    </w:p>
    <w:p w:rsidR="00344959" w:rsidRDefault="00344959" w:rsidP="003449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Запопав думу – тай костричися,</w:t>
      </w:r>
    </w:p>
    <w:p w:rsidR="00344959" w:rsidRDefault="00344959" w:rsidP="003449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7E0B8B">
        <w:rPr>
          <w:sz w:val="22"/>
          <w:szCs w:val="22"/>
        </w:rPr>
        <w:t>т</w:t>
      </w:r>
      <w:r>
        <w:rPr>
          <w:sz w:val="22"/>
          <w:szCs w:val="22"/>
        </w:rPr>
        <w:t>о руку – на серце, то на голову.</w:t>
      </w:r>
    </w:p>
    <w:p w:rsidR="00344959" w:rsidRDefault="00344959" w:rsidP="00344959">
      <w:pPr>
        <w:rPr>
          <w:sz w:val="22"/>
          <w:szCs w:val="22"/>
        </w:rPr>
      </w:pPr>
    </w:p>
    <w:p w:rsidR="00344959" w:rsidRDefault="00344959" w:rsidP="00344959">
      <w:pPr>
        <w:ind w:firstLine="113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еремети Долі – хуга. Зустрілися двоє, молодий та в літах, от тобі й стрітення, - </w:t>
      </w:r>
    </w:p>
    <w:p w:rsidR="00344959" w:rsidRDefault="00344959" w:rsidP="00344959">
      <w:pPr>
        <w:ind w:firstLine="1134"/>
        <w:rPr>
          <w:i/>
          <w:sz w:val="22"/>
          <w:szCs w:val="22"/>
        </w:rPr>
      </w:pPr>
      <w:r>
        <w:rPr>
          <w:i/>
          <w:sz w:val="22"/>
          <w:szCs w:val="22"/>
        </w:rPr>
        <w:t>подорожніх двоє. Привіталися, перемовились.</w:t>
      </w:r>
    </w:p>
    <w:p w:rsidR="00344959" w:rsidRDefault="00344959" w:rsidP="00344959">
      <w:pPr>
        <w:ind w:firstLine="113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«В монастир я, спасатися!» - сказав  той, хто шаблю свою козацьку називав матір</w:t>
      </w:r>
      <w:r>
        <w:rPr>
          <w:i/>
          <w:sz w:val="22"/>
          <w:szCs w:val="22"/>
          <w:lang w:val="en-US"/>
        </w:rPr>
        <w:t>’</w:t>
      </w:r>
      <w:r>
        <w:rPr>
          <w:i/>
          <w:sz w:val="22"/>
          <w:szCs w:val="22"/>
        </w:rPr>
        <w:t>ю,</w:t>
      </w:r>
    </w:p>
    <w:p w:rsidR="00344959" w:rsidRDefault="00344959" w:rsidP="00344959">
      <w:pPr>
        <w:ind w:firstLine="113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ойшов спит. «А я – так на Січ, за волею», - звідомив молодший. </w:t>
      </w:r>
    </w:p>
    <w:p w:rsidR="00344959" w:rsidRDefault="00344959" w:rsidP="00344959">
      <w:pPr>
        <w:ind w:firstLine="113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«На дорогу – по чарці!»  - озвався той, </w:t>
      </w:r>
    </w:p>
    <w:p w:rsidR="00344959" w:rsidRDefault="00344959" w:rsidP="00344959">
      <w:pPr>
        <w:ind w:firstLine="1134"/>
        <w:rPr>
          <w:i/>
          <w:sz w:val="22"/>
          <w:szCs w:val="22"/>
        </w:rPr>
      </w:pPr>
      <w:r>
        <w:rPr>
          <w:i/>
          <w:sz w:val="22"/>
          <w:szCs w:val="22"/>
        </w:rPr>
        <w:t>що приткнувсь на узбіччі. Так і сталося. Пломеніло крайнебо, стікало кров</w:t>
      </w:r>
      <w:r>
        <w:rPr>
          <w:i/>
          <w:sz w:val="22"/>
          <w:szCs w:val="22"/>
          <w:lang w:val="en-US"/>
        </w:rPr>
        <w:t>’</w:t>
      </w:r>
      <w:r>
        <w:rPr>
          <w:i/>
          <w:sz w:val="22"/>
          <w:szCs w:val="22"/>
        </w:rPr>
        <w:t>ю.</w:t>
      </w:r>
    </w:p>
    <w:p w:rsidR="00344959" w:rsidRDefault="00344959" w:rsidP="00344959">
      <w:pPr>
        <w:ind w:firstLine="1134"/>
        <w:rPr>
          <w:sz w:val="22"/>
          <w:szCs w:val="22"/>
        </w:rPr>
      </w:pPr>
    </w:p>
    <w:p w:rsidR="00344959" w:rsidRDefault="00344959" w:rsidP="00344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>В центрі столиці – Майдан, коли придивитися – чим не Січ? Чим не Віче…</w:t>
      </w:r>
    </w:p>
    <w:p w:rsidR="00344959" w:rsidRDefault="00344959" w:rsidP="00344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>Не-люди осатанілі й носа не сунуть. От тільки на подіумі, на авансцені (світ – театр,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- фарс, </w:t>
      </w:r>
    </w:p>
    <w:p w:rsidR="00344959" w:rsidRDefault="00344959" w:rsidP="00344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трагедія?) обличчя то все-знані, політичні, перебутні й промови. </w:t>
      </w:r>
    </w:p>
    <w:p w:rsidR="00344959" w:rsidRDefault="00344959" w:rsidP="00344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>Та чути було й подзвін Церковний – на рятунок Волі. Пильнують сторожко дозорці.</w:t>
      </w:r>
    </w:p>
    <w:p w:rsidR="00344959" w:rsidRDefault="00344959" w:rsidP="00344959">
      <w:pPr>
        <w:rPr>
          <w:sz w:val="22"/>
          <w:szCs w:val="22"/>
        </w:rPr>
      </w:pPr>
    </w:p>
    <w:p w:rsidR="00344959" w:rsidRDefault="00344959" w:rsidP="0034495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Дослухаюся до свого серця, долоні просто неба; де вона, дорога в Небо.</w:t>
      </w:r>
    </w:p>
    <w:p w:rsidR="00344959" w:rsidRDefault="00344959" w:rsidP="00344959">
      <w:pPr>
        <w:ind w:firstLine="311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701046" w:rsidRDefault="00701046" w:rsidP="00701046">
      <w:pPr>
        <w:rPr>
          <w:sz w:val="22"/>
          <w:szCs w:val="22"/>
          <w:lang w:val="en-US"/>
        </w:rPr>
      </w:pPr>
    </w:p>
    <w:p w:rsidR="005A3497" w:rsidRPr="005A3497" w:rsidRDefault="005A3497" w:rsidP="00701046">
      <w:pPr>
        <w:rPr>
          <w:sz w:val="22"/>
          <w:szCs w:val="22"/>
          <w:lang w:val="en-US"/>
        </w:rPr>
      </w:pPr>
    </w:p>
    <w:p w:rsidR="00701046" w:rsidRDefault="00701046" w:rsidP="0070104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ДВА  В  ОДНОМУ</w:t>
      </w:r>
    </w:p>
    <w:p w:rsidR="00701046" w:rsidRDefault="00701046" w:rsidP="00701046">
      <w:pPr>
        <w:jc w:val="center"/>
        <w:rPr>
          <w:sz w:val="22"/>
          <w:szCs w:val="22"/>
        </w:rPr>
      </w:pPr>
    </w:p>
    <w:p w:rsidR="00701046" w:rsidRDefault="00701046" w:rsidP="0070104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</w:rPr>
        <w:t>(</w:t>
      </w:r>
      <w:r>
        <w:rPr>
          <w:b/>
          <w:i/>
          <w:sz w:val="22"/>
          <w:szCs w:val="22"/>
        </w:rPr>
        <w:t>Диптих. З книжки «Майдан»</w:t>
      </w:r>
      <w:r>
        <w:rPr>
          <w:b/>
          <w:sz w:val="22"/>
          <w:szCs w:val="22"/>
        </w:rPr>
        <w:t>)</w:t>
      </w:r>
    </w:p>
    <w:p w:rsidR="00701046" w:rsidRDefault="00701046" w:rsidP="0070104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Памяті полеглим за Честь і Свободу</w:t>
      </w:r>
    </w:p>
    <w:p w:rsidR="00701046" w:rsidRDefault="00701046" w:rsidP="00701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701046" w:rsidRDefault="00701046" w:rsidP="00701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На барикаді</w:t>
      </w:r>
    </w:p>
    <w:p w:rsidR="00701046" w:rsidRDefault="00701046" w:rsidP="00701046">
      <w:pPr>
        <w:rPr>
          <w:sz w:val="22"/>
          <w:szCs w:val="22"/>
        </w:rPr>
      </w:pP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Барикада. Під прапором. Свобода. Ні газу, ні водометів.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Харцизяки. Не було б різні. Не залякають.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Почитати? Хороша книжка. Громадяться. Що в тій газеті…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Бібліотека – і барикада. Хто написав? Не стрі…</w:t>
      </w:r>
    </w:p>
    <w:p w:rsidR="00701046" w:rsidRPr="005F6969" w:rsidRDefault="00701046" w:rsidP="00701046">
      <w:pPr>
        <w:rPr>
          <w:b/>
          <w:sz w:val="22"/>
          <w:szCs w:val="22"/>
          <w:lang w:val="uk-UA"/>
        </w:rPr>
      </w:pPr>
    </w:p>
    <w:p w:rsidR="00701046" w:rsidRDefault="00701046" w:rsidP="00701046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… І осторонь</w:t>
      </w:r>
    </w:p>
    <w:p w:rsidR="00701046" w:rsidRDefault="00701046" w:rsidP="00701046">
      <w:pPr>
        <w:rPr>
          <w:sz w:val="22"/>
          <w:szCs w:val="22"/>
        </w:rPr>
      </w:pP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Що ж ви робите, гади?! Пам'ять, серце мене затримує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на барикаді, що теї відстані?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Я проти вас – в одвічному спротиві. Як той, хто честь має.</w:t>
      </w:r>
    </w:p>
    <w:p w:rsidR="00701046" w:rsidRPr="005F6969" w:rsidRDefault="00701046" w:rsidP="00701046">
      <w:pPr>
        <w:rPr>
          <w:sz w:val="22"/>
          <w:szCs w:val="22"/>
          <w:lang w:val="uk-UA"/>
        </w:rPr>
      </w:pPr>
      <w:r>
        <w:rPr>
          <w:sz w:val="22"/>
          <w:szCs w:val="22"/>
        </w:rPr>
        <w:t>Не буде мені перепочинку. Ні на цьому, ні на тому світі.</w:t>
      </w:r>
    </w:p>
    <w:p w:rsidR="00701046" w:rsidRDefault="00701046" w:rsidP="00005A79">
      <w:pPr>
        <w:rPr>
          <w:b/>
          <w:sz w:val="22"/>
          <w:szCs w:val="22"/>
          <w:lang w:val="uk-UA"/>
        </w:rPr>
      </w:pPr>
    </w:p>
    <w:p w:rsidR="00701046" w:rsidRDefault="00701046" w:rsidP="00005A79">
      <w:pPr>
        <w:rPr>
          <w:b/>
          <w:sz w:val="22"/>
          <w:szCs w:val="22"/>
          <w:lang w:val="en-US"/>
        </w:rPr>
      </w:pPr>
    </w:p>
    <w:p w:rsidR="005A3497" w:rsidRPr="005A3497" w:rsidRDefault="005A3497" w:rsidP="00005A79">
      <w:pPr>
        <w:rPr>
          <w:b/>
          <w:sz w:val="22"/>
          <w:szCs w:val="22"/>
          <w:lang w:val="en-US"/>
        </w:rPr>
      </w:pPr>
    </w:p>
    <w:p w:rsidR="00C630E2" w:rsidRDefault="00C630E2" w:rsidP="00C630E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ПІД… - НІ , У  КРОНІ  ДЕРЕВА  ЖИТТЯ</w:t>
      </w:r>
    </w:p>
    <w:p w:rsidR="00C630E2" w:rsidRDefault="00C630E2" w:rsidP="00C630E2">
      <w:pPr>
        <w:rPr>
          <w:b/>
          <w:sz w:val="22"/>
          <w:szCs w:val="22"/>
        </w:rPr>
      </w:pPr>
      <w:r>
        <w:rPr>
          <w:b/>
          <w:sz w:val="22"/>
          <w:szCs w:val="22"/>
        </w:rPr>
        <w:t>***********************************************************************************************</w:t>
      </w:r>
    </w:p>
    <w:p w:rsidR="00C630E2" w:rsidRDefault="00C630E2" w:rsidP="00C630E2">
      <w:pPr>
        <w:rPr>
          <w:b/>
          <w:sz w:val="22"/>
          <w:szCs w:val="22"/>
        </w:rPr>
      </w:pPr>
    </w:p>
    <w:p w:rsidR="006A11E5" w:rsidRDefault="006A11E5" w:rsidP="006A11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Правий  сектор. Майдан</w:t>
      </w:r>
    </w:p>
    <w:p w:rsidR="006A11E5" w:rsidRPr="00701046" w:rsidRDefault="006A11E5" w:rsidP="006A11E5">
      <w:pPr>
        <w:rPr>
          <w:sz w:val="22"/>
          <w:szCs w:val="22"/>
          <w:lang w:val="uk-UA"/>
        </w:rPr>
      </w:pPr>
    </w:p>
    <w:p w:rsidR="006A11E5" w:rsidRDefault="006A11E5" w:rsidP="006A11E5">
      <w:pPr>
        <w:rPr>
          <w:sz w:val="22"/>
          <w:szCs w:val="22"/>
        </w:rPr>
      </w:pPr>
      <w:r>
        <w:rPr>
          <w:i/>
          <w:sz w:val="22"/>
          <w:szCs w:val="22"/>
        </w:rPr>
        <w:t>Правий сектор.</w:t>
      </w:r>
      <w:r>
        <w:rPr>
          <w:sz w:val="22"/>
          <w:szCs w:val="22"/>
        </w:rPr>
        <w:t xml:space="preserve"> </w:t>
      </w:r>
      <w:r w:rsidR="00A55BB4">
        <w:rPr>
          <w:sz w:val="22"/>
          <w:szCs w:val="22"/>
          <w:lang w:val="en-US"/>
        </w:rPr>
        <w:t xml:space="preserve">- </w:t>
      </w:r>
      <w:r>
        <w:rPr>
          <w:sz w:val="22"/>
          <w:szCs w:val="22"/>
        </w:rPr>
        <w:t>Ні «ліві», ні «праві»</w:t>
      </w:r>
      <w:r w:rsidR="00A55BB4">
        <w:rPr>
          <w:sz w:val="22"/>
          <w:szCs w:val="22"/>
          <w:lang w:val="uk-UA"/>
        </w:rPr>
        <w:t>,</w:t>
      </w:r>
      <w:r>
        <w:rPr>
          <w:sz w:val="22"/>
          <w:szCs w:val="22"/>
        </w:rPr>
        <w:t xml:space="preserve"> - лінія оборони, Майдан.</w:t>
      </w:r>
    </w:p>
    <w:p w:rsidR="006A11E5" w:rsidRDefault="006A11E5" w:rsidP="006A11E5">
      <w:pPr>
        <w:rPr>
          <w:sz w:val="22"/>
          <w:szCs w:val="22"/>
        </w:rPr>
      </w:pPr>
      <w:r>
        <w:rPr>
          <w:sz w:val="22"/>
          <w:szCs w:val="22"/>
        </w:rPr>
        <w:t xml:space="preserve">«Прийдіть до мене, і Я заспокою вас», - Ісус мовив                                         </w:t>
      </w:r>
    </w:p>
    <w:p w:rsidR="006A11E5" w:rsidRDefault="006A11E5" w:rsidP="006A11E5">
      <w:pPr>
        <w:rPr>
          <w:sz w:val="22"/>
          <w:szCs w:val="22"/>
        </w:rPr>
      </w:pPr>
      <w:r>
        <w:rPr>
          <w:sz w:val="22"/>
          <w:szCs w:val="22"/>
        </w:rPr>
        <w:t xml:space="preserve">до нужденних. А до чого тут </w:t>
      </w:r>
      <w:r w:rsidR="00A55BB4">
        <w:rPr>
          <w:sz w:val="22"/>
          <w:szCs w:val="22"/>
          <w:lang w:val="uk-UA"/>
        </w:rPr>
        <w:t>«</w:t>
      </w:r>
      <w:r>
        <w:rPr>
          <w:sz w:val="22"/>
          <w:szCs w:val="22"/>
        </w:rPr>
        <w:t>Правий сектор</w:t>
      </w:r>
      <w:r w:rsidR="00A55BB4">
        <w:rPr>
          <w:sz w:val="22"/>
          <w:szCs w:val="22"/>
          <w:lang w:val="uk-UA"/>
        </w:rPr>
        <w:t>»</w:t>
      </w:r>
      <w:r w:rsidR="00A55BB4">
        <w:rPr>
          <w:rStyle w:val="a9"/>
          <w:sz w:val="22"/>
          <w:szCs w:val="22"/>
        </w:rPr>
        <w:footnoteReference w:id="2"/>
      </w:r>
      <w:r>
        <w:rPr>
          <w:sz w:val="22"/>
          <w:szCs w:val="22"/>
        </w:rPr>
        <w:t xml:space="preserve">, на рани Христові? </w:t>
      </w:r>
    </w:p>
    <w:p w:rsidR="006A11E5" w:rsidRDefault="006A11E5" w:rsidP="006A11E5">
      <w:pPr>
        <w:rPr>
          <w:sz w:val="22"/>
          <w:szCs w:val="22"/>
        </w:rPr>
      </w:pPr>
      <w:r>
        <w:rPr>
          <w:sz w:val="22"/>
          <w:szCs w:val="22"/>
        </w:rPr>
        <w:t xml:space="preserve">Революція - не можна заспокоюватись, у тому й біда. </w:t>
      </w:r>
    </w:p>
    <w:p w:rsidR="006A11E5" w:rsidRDefault="006A11E5" w:rsidP="006A11E5">
      <w:pPr>
        <w:rPr>
          <w:sz w:val="22"/>
          <w:szCs w:val="22"/>
        </w:rPr>
      </w:pPr>
      <w:r>
        <w:rPr>
          <w:sz w:val="22"/>
          <w:szCs w:val="22"/>
        </w:rPr>
        <w:t>Болять рани, ми – не раби! Недоля.</w:t>
      </w:r>
    </w:p>
    <w:p w:rsidR="006A11E5" w:rsidRDefault="006A11E5" w:rsidP="006A11E5">
      <w:pPr>
        <w:rPr>
          <w:sz w:val="22"/>
          <w:szCs w:val="22"/>
        </w:rPr>
      </w:pPr>
      <w:r>
        <w:rPr>
          <w:sz w:val="22"/>
          <w:szCs w:val="22"/>
        </w:rPr>
        <w:t xml:space="preserve">Від </w:t>
      </w:r>
      <w:r w:rsidR="00EC3813">
        <w:rPr>
          <w:sz w:val="22"/>
          <w:szCs w:val="22"/>
        </w:rPr>
        <w:t>Д</w:t>
      </w:r>
      <w:r>
        <w:rPr>
          <w:sz w:val="22"/>
          <w:szCs w:val="22"/>
        </w:rPr>
        <w:t>ержави чекати потерпу? Майдан – волевиявлення Народу.</w:t>
      </w:r>
    </w:p>
    <w:p w:rsidR="006A11E5" w:rsidRDefault="006A11E5" w:rsidP="006A11E5">
      <w:pPr>
        <w:rPr>
          <w:sz w:val="22"/>
          <w:szCs w:val="22"/>
        </w:rPr>
      </w:pPr>
      <w:r>
        <w:rPr>
          <w:sz w:val="22"/>
          <w:szCs w:val="22"/>
        </w:rPr>
        <w:t xml:space="preserve">Годі! Шкода, </w:t>
      </w:r>
    </w:p>
    <w:p w:rsidR="006A11E5" w:rsidRDefault="006A11E5" w:rsidP="006A11E5">
      <w:pPr>
        <w:rPr>
          <w:sz w:val="22"/>
          <w:szCs w:val="22"/>
        </w:rPr>
      </w:pPr>
      <w:r>
        <w:rPr>
          <w:sz w:val="22"/>
          <w:szCs w:val="22"/>
        </w:rPr>
        <w:t>та є правда в тому: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«Революції без стрільби не роблять», -</w:t>
      </w:r>
    </w:p>
    <w:p w:rsidR="006A11E5" w:rsidRDefault="006A11E5" w:rsidP="006A11E5">
      <w:pPr>
        <w:rPr>
          <w:sz w:val="22"/>
          <w:szCs w:val="22"/>
        </w:rPr>
      </w:pPr>
      <w:r>
        <w:rPr>
          <w:sz w:val="22"/>
          <w:szCs w:val="22"/>
        </w:rPr>
        <w:t>Режим – в агонії, демонізує, вертко, вперто.</w:t>
      </w:r>
    </w:p>
    <w:p w:rsidR="006A11E5" w:rsidRDefault="006A11E5" w:rsidP="006A11E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Що ж, - «Хто підійме меча, від меча і загине». </w:t>
      </w:r>
      <w:r>
        <w:rPr>
          <w:i/>
          <w:sz w:val="22"/>
          <w:szCs w:val="22"/>
        </w:rPr>
        <w:t>Правий сектор.</w:t>
      </w:r>
    </w:p>
    <w:p w:rsidR="006A11E5" w:rsidRDefault="006A11E5" w:rsidP="006A11E5">
      <w:pPr>
        <w:rPr>
          <w:i/>
          <w:sz w:val="20"/>
          <w:szCs w:val="20"/>
        </w:rPr>
      </w:pPr>
    </w:p>
    <w:p w:rsidR="00326A4F" w:rsidRDefault="00326A4F" w:rsidP="00326A4F">
      <w:pPr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 xml:space="preserve">                          </w:t>
      </w:r>
      <w:r>
        <w:rPr>
          <w:b/>
          <w:color w:val="000000" w:themeColor="text1"/>
          <w:sz w:val="22"/>
          <w:szCs w:val="22"/>
          <w:lang w:val="en-US"/>
        </w:rPr>
        <w:t xml:space="preserve">    </w:t>
      </w:r>
      <w:r>
        <w:rPr>
          <w:b/>
          <w:color w:val="000000" w:themeColor="text1"/>
          <w:sz w:val="22"/>
          <w:szCs w:val="22"/>
        </w:rPr>
        <w:t>Так  буде  (</w:t>
      </w:r>
      <w:r>
        <w:rPr>
          <w:b/>
          <w:i/>
          <w:color w:val="000000" w:themeColor="text1"/>
          <w:sz w:val="22"/>
          <w:szCs w:val="22"/>
        </w:rPr>
        <w:t>Кров  на  Майдані</w:t>
      </w:r>
      <w:r>
        <w:rPr>
          <w:b/>
          <w:color w:val="000000" w:themeColor="text1"/>
          <w:sz w:val="22"/>
          <w:szCs w:val="22"/>
        </w:rPr>
        <w:t>)</w:t>
      </w:r>
    </w:p>
    <w:p w:rsidR="00326A4F" w:rsidRDefault="00326A4F" w:rsidP="00326A4F">
      <w:pPr>
        <w:rPr>
          <w:color w:val="000000"/>
          <w:sz w:val="22"/>
          <w:szCs w:val="22"/>
          <w:lang w:val="uk-UA"/>
        </w:rPr>
      </w:pPr>
    </w:p>
    <w:p w:rsidR="00326A4F" w:rsidRDefault="00326A4F" w:rsidP="00326A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І буде так: Там, де </w:t>
      </w:r>
      <w:r>
        <w:rPr>
          <w:i/>
          <w:color w:val="000000"/>
          <w:sz w:val="22"/>
          <w:szCs w:val="22"/>
        </w:rPr>
        <w:t>вони</w:t>
      </w:r>
      <w:r>
        <w:rPr>
          <w:color w:val="000000"/>
          <w:sz w:val="22"/>
          <w:szCs w:val="22"/>
        </w:rPr>
        <w:t xml:space="preserve"> пролили першу кров – беззахисних студентів, </w:t>
      </w:r>
    </w:p>
    <w:p w:rsidR="00326A4F" w:rsidRDefault="00326A4F" w:rsidP="00326A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Майдані поставить Народ пробуджений, повсталі «сини людські», </w:t>
      </w:r>
    </w:p>
    <w:p w:rsidR="00326A4F" w:rsidRDefault="00326A4F" w:rsidP="00326A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як і ти - «прості»,</w:t>
      </w:r>
    </w:p>
    <w:p w:rsidR="00326A4F" w:rsidRDefault="00326A4F" w:rsidP="00326A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на коліна «управителів», «сильних цього світу», співуправителів</w:t>
      </w:r>
    </w:p>
    <w:p w:rsidR="00326A4F" w:rsidRDefault="00326A4F" w:rsidP="00326A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цієї темряви», за Новим Заповітом, - і до ганебного стовпа прикуті,</w:t>
      </w:r>
    </w:p>
    <w:p w:rsidR="00326A4F" w:rsidRDefault="00326A4F" w:rsidP="00326A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що на Запоріжскій Січі, колінкуватимуть, і хто проходитиме </w:t>
      </w:r>
    </w:p>
    <w:p w:rsidR="00326A4F" w:rsidRDefault="00326A4F" w:rsidP="00326A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ні, не битиме лозиною, дрюком</w:t>
      </w:r>
      <w:r w:rsidR="00191A3B">
        <w:rPr>
          <w:color w:val="000000"/>
          <w:sz w:val="22"/>
          <w:szCs w:val="22"/>
          <w:lang w:val="uk-UA"/>
        </w:rPr>
        <w:t>, що</w:t>
      </w:r>
      <w:r>
        <w:rPr>
          <w:color w:val="000000"/>
          <w:sz w:val="22"/>
          <w:szCs w:val="22"/>
        </w:rPr>
        <w:t xml:space="preserve"> пообіч стовпа, - сплюне</w:t>
      </w:r>
    </w:p>
    <w:p w:rsidR="00326A4F" w:rsidRDefault="00326A4F" w:rsidP="00326A4F">
      <w:pPr>
        <w:rPr>
          <w:color w:val="000000" w:themeColor="text1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у бік гидоти</w:t>
      </w:r>
      <w:r>
        <w:rPr>
          <w:color w:val="000000" w:themeColor="text1"/>
          <w:sz w:val="22"/>
          <w:szCs w:val="22"/>
        </w:rPr>
        <w:t xml:space="preserve">, день до вечора, - а може, висловиться - як забути? </w:t>
      </w:r>
    </w:p>
    <w:p w:rsidR="00326A4F" w:rsidRDefault="00326A4F" w:rsidP="00326A4F">
      <w:pPr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</w:rPr>
        <w:t>Може - і не треба водити дітей «на показ», не треба, в них інше майбутнє.</w:t>
      </w:r>
    </w:p>
    <w:p w:rsidR="00326A4F" w:rsidRDefault="00326A4F" w:rsidP="00326A4F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</w:t>
      </w:r>
    </w:p>
    <w:p w:rsidR="00C630E2" w:rsidRDefault="00C630E2" w:rsidP="00C630E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Слово Правди</w:t>
      </w:r>
    </w:p>
    <w:p w:rsidR="00C630E2" w:rsidRDefault="00C630E2" w:rsidP="00C630E2">
      <w:pPr>
        <w:rPr>
          <w:sz w:val="22"/>
          <w:szCs w:val="22"/>
        </w:rPr>
      </w:pPr>
    </w:p>
    <w:p w:rsidR="00C630E2" w:rsidRDefault="00C630E2" w:rsidP="00701046">
      <w:pPr>
        <w:rPr>
          <w:sz w:val="22"/>
          <w:szCs w:val="22"/>
        </w:rPr>
      </w:pPr>
      <w:r>
        <w:rPr>
          <w:sz w:val="22"/>
          <w:szCs w:val="22"/>
        </w:rPr>
        <w:t xml:space="preserve">Розверзлася, гнітить Система, що є впорядкуванням спільноти,  </w:t>
      </w:r>
    </w:p>
    <w:p w:rsidR="00C630E2" w:rsidRDefault="00C630E2" w:rsidP="00701046">
      <w:pPr>
        <w:rPr>
          <w:sz w:val="22"/>
          <w:szCs w:val="22"/>
        </w:rPr>
      </w:pPr>
      <w:r>
        <w:rPr>
          <w:sz w:val="22"/>
          <w:szCs w:val="22"/>
        </w:rPr>
        <w:t>вихід – знищення. По тому?</w:t>
      </w:r>
    </w:p>
    <w:p w:rsidR="00C630E2" w:rsidRDefault="00C630E2" w:rsidP="00701046">
      <w:pPr>
        <w:rPr>
          <w:sz w:val="22"/>
          <w:szCs w:val="22"/>
        </w:rPr>
      </w:pPr>
      <w:r>
        <w:rPr>
          <w:sz w:val="22"/>
          <w:szCs w:val="22"/>
        </w:rPr>
        <w:t>Не бунт – Революція Інтелекту,  дві тисячі літ</w:t>
      </w:r>
      <w:r w:rsidR="00191A3B">
        <w:rPr>
          <w:sz w:val="22"/>
          <w:szCs w:val="22"/>
          <w:lang w:val="uk-UA"/>
        </w:rPr>
        <w:t xml:space="preserve"> сповнюється</w:t>
      </w:r>
      <w:r>
        <w:rPr>
          <w:sz w:val="22"/>
          <w:szCs w:val="22"/>
        </w:rPr>
        <w:t xml:space="preserve"> – вінець терновий,</w:t>
      </w:r>
    </w:p>
    <w:p w:rsidR="00C630E2" w:rsidRDefault="00C630E2" w:rsidP="00701046">
      <w:pPr>
        <w:rPr>
          <w:sz w:val="22"/>
          <w:szCs w:val="22"/>
        </w:rPr>
      </w:pPr>
      <w:r>
        <w:rPr>
          <w:sz w:val="22"/>
          <w:szCs w:val="22"/>
        </w:rPr>
        <w:t>причастя, - пора б одуматися: наскільки вразливий світ.</w:t>
      </w:r>
    </w:p>
    <w:p w:rsidR="00C630E2" w:rsidRDefault="00C630E2" w:rsidP="00701046">
      <w:pPr>
        <w:rPr>
          <w:sz w:val="22"/>
          <w:szCs w:val="22"/>
        </w:rPr>
      </w:pPr>
      <w:r>
        <w:rPr>
          <w:sz w:val="22"/>
          <w:szCs w:val="22"/>
        </w:rPr>
        <w:t xml:space="preserve">Повірники Системи – знищують </w:t>
      </w:r>
      <w:r>
        <w:rPr>
          <w:i/>
          <w:sz w:val="22"/>
          <w:szCs w:val="22"/>
        </w:rPr>
        <w:t>людину</w:t>
      </w:r>
      <w:r>
        <w:rPr>
          <w:sz w:val="22"/>
          <w:szCs w:val="22"/>
        </w:rPr>
        <w:t>, посталу в Слові, їхньою стало справою,</w:t>
      </w:r>
    </w:p>
    <w:p w:rsidR="00C630E2" w:rsidRDefault="00C630E2" w:rsidP="00701046">
      <w:pPr>
        <w:rPr>
          <w:sz w:val="22"/>
          <w:szCs w:val="22"/>
        </w:rPr>
      </w:pPr>
      <w:r>
        <w:rPr>
          <w:sz w:val="22"/>
          <w:szCs w:val="22"/>
        </w:rPr>
        <w:t xml:space="preserve">в «суспільстві інформативному» </w:t>
      </w:r>
      <w:r>
        <w:rPr>
          <w:i/>
          <w:sz w:val="22"/>
          <w:szCs w:val="22"/>
        </w:rPr>
        <w:t xml:space="preserve">слово </w:t>
      </w:r>
      <w:r>
        <w:rPr>
          <w:sz w:val="22"/>
          <w:szCs w:val="22"/>
        </w:rPr>
        <w:t>– на вагу золота. Поету куди діватися?</w:t>
      </w:r>
    </w:p>
    <w:p w:rsidR="00C630E2" w:rsidRDefault="00C630E2" w:rsidP="00701046">
      <w:pPr>
        <w:rPr>
          <w:sz w:val="22"/>
          <w:szCs w:val="22"/>
        </w:rPr>
      </w:pPr>
      <w:r>
        <w:rPr>
          <w:sz w:val="22"/>
          <w:szCs w:val="22"/>
        </w:rPr>
        <w:t xml:space="preserve">В спротиві. Бува, виручає листок паперу, при авторучці.  </w:t>
      </w:r>
    </w:p>
    <w:p w:rsidR="00465546" w:rsidRPr="00AC2B3D" w:rsidRDefault="00C630E2" w:rsidP="00701046">
      <w:pPr>
        <w:rPr>
          <w:sz w:val="22"/>
          <w:szCs w:val="22"/>
          <w:lang w:val="uk-UA"/>
        </w:rPr>
      </w:pPr>
      <w:r>
        <w:rPr>
          <w:i/>
          <w:sz w:val="22"/>
          <w:szCs w:val="22"/>
        </w:rPr>
        <w:t xml:space="preserve">                         Тільки смерть зупинить нас. </w:t>
      </w:r>
      <w:r>
        <w:rPr>
          <w:sz w:val="22"/>
          <w:szCs w:val="22"/>
        </w:rPr>
        <w:t>Нічого, поборемось.</w:t>
      </w:r>
    </w:p>
    <w:p w:rsidR="00465546" w:rsidRDefault="00465546" w:rsidP="00465546">
      <w:pPr>
        <w:jc w:val="center"/>
        <w:rPr>
          <w:sz w:val="22"/>
          <w:szCs w:val="22"/>
          <w:lang w:val="en-US"/>
        </w:rPr>
      </w:pPr>
    </w:p>
    <w:p w:rsidR="00701046" w:rsidRDefault="00701046" w:rsidP="00701046">
      <w:pPr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                                             </w:t>
      </w:r>
      <w:r>
        <w:rPr>
          <w:b/>
          <w:sz w:val="22"/>
          <w:szCs w:val="22"/>
        </w:rPr>
        <w:t>Агресія</w:t>
      </w:r>
    </w:p>
    <w:p w:rsidR="00701046" w:rsidRDefault="00701046" w:rsidP="00701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701046" w:rsidRDefault="00701046" w:rsidP="0070104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айдан. Штаб опору. Засвідчую присутність. Листівки, мої, – непогані, </w:t>
      </w:r>
    </w:p>
    <w:p w:rsidR="00701046" w:rsidRDefault="00701046" w:rsidP="00701046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як на мене, </w:t>
      </w:r>
      <w:r>
        <w:rPr>
          <w:sz w:val="22"/>
          <w:szCs w:val="22"/>
        </w:rPr>
        <w:t>віршів кілька, авторське свідчення протистояння з Владою: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 xml:space="preserve">запеклий </w:t>
      </w:r>
      <w:r>
        <w:rPr>
          <w:i/>
          <w:sz w:val="22"/>
          <w:szCs w:val="22"/>
        </w:rPr>
        <w:t>ворог</w:t>
      </w:r>
      <w:r>
        <w:rPr>
          <w:sz w:val="22"/>
          <w:szCs w:val="22"/>
        </w:rPr>
        <w:t xml:space="preserve">, - кого кулею, кого ногами добивають,  </w:t>
      </w:r>
    </w:p>
    <w:p w:rsidR="00701046" w:rsidRDefault="00701046" w:rsidP="00701046">
      <w:pPr>
        <w:rPr>
          <w:sz w:val="22"/>
          <w:szCs w:val="22"/>
          <w:lang w:val="en-US"/>
        </w:rPr>
      </w:pPr>
      <w:r>
        <w:rPr>
          <w:i/>
          <w:sz w:val="22"/>
          <w:szCs w:val="22"/>
        </w:rPr>
        <w:t xml:space="preserve">слово </w:t>
      </w:r>
      <w:r>
        <w:rPr>
          <w:sz w:val="22"/>
          <w:szCs w:val="22"/>
        </w:rPr>
        <w:t xml:space="preserve">Правди </w:t>
      </w:r>
      <w:r>
        <w:rPr>
          <w:color w:val="000000"/>
          <w:sz w:val="22"/>
          <w:szCs w:val="22"/>
        </w:rPr>
        <w:t>вихоплене -</w:t>
      </w:r>
      <w:r>
        <w:rPr>
          <w:sz w:val="22"/>
          <w:szCs w:val="22"/>
        </w:rPr>
        <w:t xml:space="preserve"> під корінь, на голову невпокореного скільки 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й чого тільки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Нема стриму, допоки-що, супроти агресора, для яничарів 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 xml:space="preserve">(кривавиця тягнеться) - що є «оплот», окіст Режиму, виснуваного 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«по-братськи» сусіднім самоДержавством, заповзятими маріонетками.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Здавалося б - Незалежність, - а хороби, календарне свято розрекламоване,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розцяцьковане (авансом), опараднене – на трибуні з Очільником,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 xml:space="preserve">вляпнутим в історичну довідку держиМордою. Позбавила Революція крісла, 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 xml:space="preserve">унітаза визолоченого – Президента, «в бігах», добалакався-заявив 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у сусіда-Агресора в підперті</w:t>
      </w:r>
      <w:r>
        <w:rPr>
          <w:sz w:val="22"/>
          <w:szCs w:val="22"/>
          <w:lang w:val="uk-UA"/>
        </w:rPr>
        <w:t>, паяц люципера</w:t>
      </w:r>
      <w:r>
        <w:rPr>
          <w:sz w:val="22"/>
          <w:szCs w:val="22"/>
        </w:rPr>
        <w:t>: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i/>
          <w:sz w:val="22"/>
          <w:szCs w:val="22"/>
        </w:rPr>
        <w:t>Нам</w:t>
      </w:r>
      <w:r>
        <w:rPr>
          <w:sz w:val="22"/>
          <w:szCs w:val="22"/>
        </w:rPr>
        <w:t xml:space="preserve"> Україна завжди була пріоритетом», - як же випинається сам Государ, 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 xml:space="preserve">«ПОМАЗАНИК»! А в його Государстві за герб – покруч двоголовий, 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загребуще доокіл зирячий</w:t>
      </w:r>
      <w:r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</w:rPr>
        <w:t xml:space="preserve"> - лихо, тай годі, під Європу моститься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 xml:space="preserve">на теренах наших – на «запросини» обізвався єдиноутробних «управителів», </w:t>
      </w:r>
    </w:p>
    <w:p w:rsidR="00701046" w:rsidRPr="00EC3813" w:rsidRDefault="00701046" w:rsidP="00701046">
      <w:pPr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</w:rPr>
        <w:t xml:space="preserve">їхнє ж діло – «Поррядок!», і всі щоб такі і скрізь на догоду. 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Агресія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Теленовини. </w:t>
      </w:r>
      <w:r>
        <w:rPr>
          <w:sz w:val="22"/>
          <w:szCs w:val="22"/>
        </w:rPr>
        <w:t>Столиця по-сусідству. Мітинг на підтримку. Завантажують</w:t>
      </w:r>
    </w:p>
    <w:p w:rsidR="00701046" w:rsidRDefault="00701046" w:rsidP="00701046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двоє поліціянтів жінку. </w:t>
      </w:r>
      <w:r>
        <w:rPr>
          <w:i/>
          <w:sz w:val="22"/>
          <w:szCs w:val="22"/>
        </w:rPr>
        <w:t>Теленовини</w:t>
      </w:r>
      <w:r>
        <w:rPr>
          <w:sz w:val="22"/>
          <w:szCs w:val="22"/>
        </w:rPr>
        <w:t xml:space="preserve">. Майдан. Квіти до місць полеглих 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делегаці</w:t>
      </w:r>
      <w:r>
        <w:rPr>
          <w:sz w:val="22"/>
          <w:szCs w:val="22"/>
          <w:lang w:val="uk-UA"/>
        </w:rPr>
        <w:t>й</w:t>
      </w:r>
      <w:r>
        <w:rPr>
          <w:sz w:val="22"/>
          <w:szCs w:val="22"/>
        </w:rPr>
        <w:t>, просто іноземці</w:t>
      </w:r>
      <w:r>
        <w:rPr>
          <w:sz w:val="22"/>
          <w:szCs w:val="22"/>
          <w:lang w:val="uk-UA"/>
        </w:rPr>
        <w:t>в</w:t>
      </w:r>
      <w:r>
        <w:rPr>
          <w:sz w:val="22"/>
          <w:szCs w:val="22"/>
        </w:rPr>
        <w:t xml:space="preserve">.  </w:t>
      </w:r>
    </w:p>
    <w:p w:rsidR="00701046" w:rsidRDefault="00701046" w:rsidP="00701046">
      <w:pPr>
        <w:rPr>
          <w:sz w:val="22"/>
          <w:szCs w:val="22"/>
        </w:rPr>
      </w:pPr>
      <w:r>
        <w:rPr>
          <w:sz w:val="22"/>
          <w:szCs w:val="22"/>
        </w:rPr>
        <w:t>Світ – на сторожі. Посталий Народ – не скорений. Мобілізація, - схаменеться,</w:t>
      </w:r>
    </w:p>
    <w:p w:rsidR="00701046" w:rsidRDefault="00701046" w:rsidP="00701046">
      <w:pPr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може таки, підсусіджений? Не може бути </w:t>
      </w:r>
      <w:r>
        <w:rPr>
          <w:i/>
          <w:sz w:val="22"/>
          <w:szCs w:val="22"/>
        </w:rPr>
        <w:t>зло</w:t>
      </w:r>
      <w:r>
        <w:rPr>
          <w:sz w:val="22"/>
          <w:szCs w:val="22"/>
        </w:rPr>
        <w:t xml:space="preserve"> – не переможеним.</w:t>
      </w:r>
    </w:p>
    <w:p w:rsidR="00701046" w:rsidRDefault="00701046" w:rsidP="00701046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</w:t>
      </w:r>
    </w:p>
    <w:p w:rsidR="00701046" w:rsidRDefault="00701046" w:rsidP="0070104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лютий 2014</w:t>
      </w:r>
    </w:p>
    <w:p w:rsidR="00701046" w:rsidRDefault="00701046" w:rsidP="00344959">
      <w:pPr>
        <w:ind w:firstLine="1560"/>
        <w:rPr>
          <w:b/>
          <w:sz w:val="22"/>
          <w:szCs w:val="22"/>
          <w:lang w:val="uk-UA"/>
        </w:rPr>
      </w:pPr>
    </w:p>
    <w:p w:rsidR="00344959" w:rsidRDefault="00344959" w:rsidP="00344959">
      <w:pPr>
        <w:ind w:firstLine="15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«Небесна сотня»</w:t>
      </w:r>
    </w:p>
    <w:p w:rsidR="00344959" w:rsidRDefault="00344959" w:rsidP="00344959">
      <w:pPr>
        <w:ind w:firstLine="1560"/>
        <w:rPr>
          <w:sz w:val="22"/>
          <w:szCs w:val="22"/>
        </w:rPr>
      </w:pPr>
    </w:p>
    <w:p w:rsidR="00344959" w:rsidRDefault="00344959" w:rsidP="00344959">
      <w:pPr>
        <w:ind w:firstLine="1560"/>
        <w:rPr>
          <w:i/>
          <w:sz w:val="22"/>
          <w:szCs w:val="22"/>
          <w:lang w:val="en-US"/>
        </w:rPr>
      </w:pPr>
      <w:r>
        <w:rPr>
          <w:i/>
          <w:sz w:val="22"/>
          <w:szCs w:val="22"/>
        </w:rPr>
        <w:t xml:space="preserve">голубка Пікассо у небі чистому, оливкова гілочка в клювику, </w:t>
      </w:r>
      <w:r>
        <w:rPr>
          <w:i/>
          <w:sz w:val="22"/>
          <w:szCs w:val="22"/>
          <w:lang w:val="en-US"/>
        </w:rPr>
        <w:t>-</w:t>
      </w:r>
    </w:p>
    <w:p w:rsidR="00344959" w:rsidRDefault="00344959" w:rsidP="00344959">
      <w:pPr>
        <w:ind w:firstLine="1560"/>
        <w:rPr>
          <w:i/>
          <w:sz w:val="22"/>
          <w:szCs w:val="22"/>
          <w:lang w:val="uk-UA"/>
        </w:rPr>
      </w:pPr>
      <w:r>
        <w:rPr>
          <w:i/>
          <w:sz w:val="22"/>
          <w:szCs w:val="22"/>
        </w:rPr>
        <w:t>знак заповітний миру, воскресення світу</w:t>
      </w:r>
    </w:p>
    <w:p w:rsidR="00344959" w:rsidRDefault="00344959" w:rsidP="00344959">
      <w:pPr>
        <w:ind w:firstLine="1560"/>
        <w:rPr>
          <w:sz w:val="22"/>
          <w:szCs w:val="22"/>
        </w:rPr>
      </w:pPr>
    </w:p>
    <w:p w:rsidR="00344959" w:rsidRDefault="00344959" w:rsidP="00344959">
      <w:pPr>
        <w:ind w:firstLine="1560"/>
        <w:rPr>
          <w:sz w:val="22"/>
          <w:szCs w:val="22"/>
        </w:rPr>
      </w:pPr>
      <w:r>
        <w:rPr>
          <w:sz w:val="22"/>
          <w:szCs w:val="22"/>
        </w:rPr>
        <w:t xml:space="preserve">Майдан. Просто неба 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 xml:space="preserve"> жінка в туніці з руками простертими, голуби</w:t>
      </w:r>
    </w:p>
    <w:p w:rsidR="00344959" w:rsidRDefault="00C23FFD" w:rsidP="00344959">
      <w:pPr>
        <w:ind w:firstLine="156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</w:t>
      </w:r>
      <w:r w:rsidR="00344959">
        <w:rPr>
          <w:sz w:val="22"/>
          <w:szCs w:val="22"/>
        </w:rPr>
        <w:t>злітають. Пам’ятник.</w:t>
      </w:r>
    </w:p>
    <w:p w:rsidR="00344959" w:rsidRDefault="00344959" w:rsidP="00344959">
      <w:pPr>
        <w:ind w:firstLine="1560"/>
        <w:rPr>
          <w:sz w:val="22"/>
          <w:szCs w:val="22"/>
        </w:rPr>
      </w:pPr>
      <w:r>
        <w:rPr>
          <w:sz w:val="22"/>
          <w:szCs w:val="22"/>
        </w:rPr>
        <w:t xml:space="preserve">Людно. Доокіл </w:t>
      </w:r>
      <w:r>
        <w:rPr>
          <w:sz w:val="22"/>
          <w:szCs w:val="22"/>
          <w:lang w:val="en-US"/>
        </w:rPr>
        <w:t>-</w:t>
      </w:r>
      <w:r w:rsidR="00174405">
        <w:rPr>
          <w:sz w:val="22"/>
          <w:szCs w:val="22"/>
        </w:rPr>
        <w:t xml:space="preserve"> </w:t>
      </w:r>
      <w:r w:rsidR="00174405">
        <w:rPr>
          <w:sz w:val="22"/>
          <w:szCs w:val="22"/>
          <w:lang w:val="uk-UA"/>
        </w:rPr>
        <w:t>намети</w:t>
      </w:r>
      <w:r>
        <w:rPr>
          <w:sz w:val="22"/>
          <w:szCs w:val="22"/>
        </w:rPr>
        <w:t>, маєво прапорів, переважно жовто-блакитних,</w:t>
      </w:r>
    </w:p>
    <w:p w:rsidR="00344959" w:rsidRDefault="00344959" w:rsidP="00344959">
      <w:pPr>
        <w:ind w:firstLine="15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онце і небо, червоне з чорним 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 xml:space="preserve"> боротьба і самопожертва. Не волання,</w:t>
      </w:r>
    </w:p>
    <w:p w:rsidR="00344959" w:rsidRDefault="00344959" w:rsidP="00344959">
      <w:pPr>
        <w:ind w:firstLine="156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не крик згніченого розпачливий 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 xml:space="preserve"> осідок Волі, Віче «синів людських», </w:t>
      </w:r>
      <w:r>
        <w:rPr>
          <w:sz w:val="22"/>
          <w:szCs w:val="22"/>
          <w:lang w:val="en-US"/>
        </w:rPr>
        <w:t>-</w:t>
      </w:r>
    </w:p>
    <w:p w:rsidR="00344959" w:rsidRDefault="00344959" w:rsidP="00344959">
      <w:pPr>
        <w:ind w:firstLine="1560"/>
        <w:rPr>
          <w:sz w:val="22"/>
          <w:szCs w:val="22"/>
          <w:lang w:val="uk-UA"/>
        </w:rPr>
      </w:pPr>
      <w:r>
        <w:rPr>
          <w:sz w:val="22"/>
          <w:szCs w:val="22"/>
        </w:rPr>
        <w:t>так схоже на Січ пам’ятну. Катапульта,</w:t>
      </w:r>
    </w:p>
    <w:p w:rsidR="00344959" w:rsidRDefault="00344959" w:rsidP="00344959">
      <w:pPr>
        <w:ind w:firstLine="1560"/>
        <w:rPr>
          <w:sz w:val="22"/>
          <w:szCs w:val="22"/>
        </w:rPr>
      </w:pPr>
      <w:r>
        <w:rPr>
          <w:sz w:val="22"/>
          <w:szCs w:val="22"/>
        </w:rPr>
        <w:t xml:space="preserve">була дерев’яною, нині 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 xml:space="preserve"> залізна. Важко дається Воля. Передужали.</w:t>
      </w:r>
    </w:p>
    <w:p w:rsidR="00344959" w:rsidRDefault="00344959" w:rsidP="00344959">
      <w:pPr>
        <w:ind w:firstLine="1560"/>
        <w:rPr>
          <w:sz w:val="22"/>
          <w:szCs w:val="22"/>
        </w:rPr>
      </w:pPr>
      <w:r>
        <w:rPr>
          <w:sz w:val="22"/>
          <w:szCs w:val="22"/>
        </w:rPr>
        <w:t xml:space="preserve">Революція 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 xml:space="preserve"> праведний гнів, - і проявилося чорне нутро «управителів».</w:t>
      </w:r>
    </w:p>
    <w:p w:rsidR="00344959" w:rsidRDefault="00344959" w:rsidP="00344959">
      <w:pPr>
        <w:ind w:firstLine="156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Майдан. Кров проступає. Сльози і квіти. </w:t>
      </w:r>
      <w:r>
        <w:rPr>
          <w:i/>
          <w:sz w:val="22"/>
          <w:szCs w:val="22"/>
        </w:rPr>
        <w:t>Честь і Свобода</w:t>
      </w:r>
      <w:r>
        <w:rPr>
          <w:sz w:val="22"/>
          <w:szCs w:val="22"/>
        </w:rPr>
        <w:t>… А там,</w:t>
      </w:r>
      <w:r>
        <w:rPr>
          <w:sz w:val="22"/>
          <w:szCs w:val="22"/>
          <w:lang w:val="en-US"/>
        </w:rPr>
        <w:t xml:space="preserve"> -</w:t>
      </w:r>
    </w:p>
    <w:p w:rsidR="00344959" w:rsidRDefault="00344959" w:rsidP="00344959">
      <w:pPr>
        <w:ind w:firstLine="1560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у піднебессі 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 xml:space="preserve"> «Небесна сотня», слава України, героїв слава, 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 xml:space="preserve"> полеглих:</w:t>
      </w:r>
    </w:p>
    <w:p w:rsidR="00344959" w:rsidRDefault="00344959" w:rsidP="00344959">
      <w:pPr>
        <w:ind w:firstLine="156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найяскравіше зірки спалахують, коли падають, </w:t>
      </w:r>
      <w:r>
        <w:rPr>
          <w:sz w:val="22"/>
          <w:szCs w:val="22"/>
          <w:lang w:val="en-US"/>
        </w:rPr>
        <w:t xml:space="preserve">- </w:t>
      </w:r>
      <w:r>
        <w:rPr>
          <w:sz w:val="22"/>
          <w:szCs w:val="22"/>
        </w:rPr>
        <w:t>без вас</w:t>
      </w:r>
      <w:r>
        <w:rPr>
          <w:sz w:val="22"/>
          <w:szCs w:val="22"/>
          <w:lang w:val="en-US"/>
        </w:rPr>
        <w:t xml:space="preserve"> </w:t>
      </w:r>
    </w:p>
    <w:p w:rsidR="00344959" w:rsidRDefault="00344959" w:rsidP="00344959">
      <w:pPr>
        <w:ind w:firstLine="1560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світла на світі менше було б, хлопці… Розливається світом. </w:t>
      </w:r>
    </w:p>
    <w:p w:rsidR="00344959" w:rsidRDefault="00344959" w:rsidP="00344959">
      <w:pPr>
        <w:ind w:firstLine="1560"/>
        <w:rPr>
          <w:sz w:val="22"/>
          <w:szCs w:val="22"/>
        </w:rPr>
      </w:pPr>
    </w:p>
    <w:p w:rsidR="00344959" w:rsidRDefault="00344959" w:rsidP="00344959">
      <w:pPr>
        <w:ind w:firstLine="1560"/>
        <w:rPr>
          <w:i/>
          <w:sz w:val="22"/>
          <w:szCs w:val="22"/>
          <w:lang w:val="en-US"/>
        </w:rPr>
      </w:pPr>
      <w:r>
        <w:rPr>
          <w:i/>
          <w:sz w:val="22"/>
          <w:szCs w:val="22"/>
        </w:rPr>
        <w:t xml:space="preserve">голубка Пікассо у небі чистому, оливкова гілочка в клювику, </w:t>
      </w:r>
      <w:r>
        <w:rPr>
          <w:i/>
          <w:sz w:val="22"/>
          <w:szCs w:val="22"/>
          <w:lang w:val="en-US"/>
        </w:rPr>
        <w:t>-</w:t>
      </w:r>
    </w:p>
    <w:p w:rsidR="00344959" w:rsidRDefault="00344959" w:rsidP="00344959">
      <w:pPr>
        <w:ind w:firstLine="1560"/>
        <w:rPr>
          <w:i/>
          <w:sz w:val="22"/>
          <w:szCs w:val="22"/>
          <w:lang w:val="uk-UA"/>
        </w:rPr>
      </w:pPr>
      <w:r>
        <w:rPr>
          <w:i/>
          <w:sz w:val="22"/>
          <w:szCs w:val="22"/>
        </w:rPr>
        <w:t>знак заповітний миру, воскресення світу</w:t>
      </w:r>
    </w:p>
    <w:sectPr w:rsidR="00344959" w:rsidSect="008D3B8E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BD1" w:rsidRDefault="00AF4BD1">
      <w:r>
        <w:separator/>
      </w:r>
    </w:p>
  </w:endnote>
  <w:endnote w:type="continuationSeparator" w:id="1">
    <w:p w:rsidR="00AF4BD1" w:rsidRDefault="00AF4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15B" w:rsidRDefault="003E115B" w:rsidP="00F43DBD">
    <w:pPr>
      <w:pStyle w:val="a5"/>
      <w:jc w:val="right"/>
    </w:pPr>
    <w:r w:rsidRPr="00DB4368">
      <w:t xml:space="preserve">Сторінка </w:t>
    </w:r>
    <w:fldSimple w:instr=" PAGE ">
      <w:r w:rsidR="00C23FFD">
        <w:rPr>
          <w:noProof/>
        </w:rPr>
        <w:t>2</w:t>
      </w:r>
    </w:fldSimple>
    <w:r w:rsidRPr="00DB4368">
      <w:t xml:space="preserve"> з </w:t>
    </w:r>
    <w:fldSimple w:instr=" NUMPAGES ">
      <w:r w:rsidR="00C23FF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BD1" w:rsidRDefault="00AF4BD1">
      <w:r>
        <w:separator/>
      </w:r>
    </w:p>
  </w:footnote>
  <w:footnote w:type="continuationSeparator" w:id="1">
    <w:p w:rsidR="00AF4BD1" w:rsidRDefault="00AF4BD1">
      <w:r>
        <w:continuationSeparator/>
      </w:r>
    </w:p>
  </w:footnote>
  <w:footnote w:id="2">
    <w:p w:rsidR="00A55BB4" w:rsidRPr="00A55BB4" w:rsidRDefault="00A55BB4">
      <w:pPr>
        <w:pStyle w:val="a7"/>
        <w:rPr>
          <w:lang w:val="uk-UA"/>
        </w:rPr>
      </w:pPr>
      <w:r>
        <w:rPr>
          <w:rStyle w:val="a9"/>
        </w:rPr>
        <w:footnoteRef/>
      </w:r>
      <w:r>
        <w:t xml:space="preserve"> Оборонне угрупування з ЄвроМайдану, згодом – зорганізована політична сил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261"/>
    <w:rsid w:val="00005A79"/>
    <w:rsid w:val="00022A73"/>
    <w:rsid w:val="0007287A"/>
    <w:rsid w:val="000A2591"/>
    <w:rsid w:val="00174405"/>
    <w:rsid w:val="001822A7"/>
    <w:rsid w:val="00191A3B"/>
    <w:rsid w:val="002E1919"/>
    <w:rsid w:val="00326A4F"/>
    <w:rsid w:val="00344959"/>
    <w:rsid w:val="003D4C4F"/>
    <w:rsid w:val="003E115B"/>
    <w:rsid w:val="00465546"/>
    <w:rsid w:val="00466D9A"/>
    <w:rsid w:val="00480097"/>
    <w:rsid w:val="004A7BE0"/>
    <w:rsid w:val="005A3497"/>
    <w:rsid w:val="005F2B23"/>
    <w:rsid w:val="005F6969"/>
    <w:rsid w:val="006440C9"/>
    <w:rsid w:val="006528E1"/>
    <w:rsid w:val="006A11E5"/>
    <w:rsid w:val="00701046"/>
    <w:rsid w:val="00722692"/>
    <w:rsid w:val="00797F0E"/>
    <w:rsid w:val="007B1EBB"/>
    <w:rsid w:val="007C636F"/>
    <w:rsid w:val="007E0B8B"/>
    <w:rsid w:val="00851017"/>
    <w:rsid w:val="00890C32"/>
    <w:rsid w:val="008D3B8E"/>
    <w:rsid w:val="009274FF"/>
    <w:rsid w:val="009612E6"/>
    <w:rsid w:val="009828CD"/>
    <w:rsid w:val="009A6A0D"/>
    <w:rsid w:val="009C0639"/>
    <w:rsid w:val="009C4D06"/>
    <w:rsid w:val="009D5950"/>
    <w:rsid w:val="00A55BB4"/>
    <w:rsid w:val="00AC2B3D"/>
    <w:rsid w:val="00AF4BD1"/>
    <w:rsid w:val="00B30261"/>
    <w:rsid w:val="00B91A82"/>
    <w:rsid w:val="00BA66DF"/>
    <w:rsid w:val="00BA7A49"/>
    <w:rsid w:val="00C23FFD"/>
    <w:rsid w:val="00C630E2"/>
    <w:rsid w:val="00CB4ED7"/>
    <w:rsid w:val="00D218D4"/>
    <w:rsid w:val="00D55E18"/>
    <w:rsid w:val="00D62075"/>
    <w:rsid w:val="00DB4368"/>
    <w:rsid w:val="00E239B9"/>
    <w:rsid w:val="00E75A79"/>
    <w:rsid w:val="00EB621B"/>
    <w:rsid w:val="00EC3813"/>
    <w:rsid w:val="00ED6EE8"/>
    <w:rsid w:val="00F43DBD"/>
    <w:rsid w:val="00F66E03"/>
    <w:rsid w:val="00F73383"/>
    <w:rsid w:val="00F85D37"/>
    <w:rsid w:val="00FD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61"/>
    <w:rPr>
      <w:rFonts w:eastAsia="SimSu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3DBD"/>
    <w:pPr>
      <w:tabs>
        <w:tab w:val="center" w:pos="4677"/>
        <w:tab w:val="right" w:pos="9355"/>
      </w:tabs>
    </w:pPr>
    <w:rPr>
      <w:rFonts w:eastAsia="Times New Roman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B621B"/>
    <w:rPr>
      <w:rFonts w:eastAsia="SimSun" w:cs="Times New Roman"/>
      <w:sz w:val="24"/>
      <w:szCs w:val="24"/>
      <w:lang w:val="ru-RU" w:eastAsia="zh-CN"/>
    </w:rPr>
  </w:style>
  <w:style w:type="paragraph" w:styleId="a5">
    <w:name w:val="footer"/>
    <w:basedOn w:val="a"/>
    <w:link w:val="a6"/>
    <w:uiPriority w:val="99"/>
    <w:rsid w:val="00F43DBD"/>
    <w:pPr>
      <w:tabs>
        <w:tab w:val="center" w:pos="4677"/>
        <w:tab w:val="right" w:pos="9355"/>
      </w:tabs>
    </w:pPr>
    <w:rPr>
      <w:rFonts w:eastAsia="Times New Roman"/>
      <w:lang w:val="uk-UA"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621B"/>
    <w:rPr>
      <w:rFonts w:eastAsia="SimSun" w:cs="Times New Roman"/>
      <w:sz w:val="24"/>
      <w:szCs w:val="24"/>
      <w:lang w:val="ru-RU" w:eastAsia="zh-CN"/>
    </w:rPr>
  </w:style>
  <w:style w:type="paragraph" w:styleId="a7">
    <w:name w:val="footnote text"/>
    <w:basedOn w:val="a"/>
    <w:link w:val="a8"/>
    <w:semiHidden/>
    <w:unhideWhenUsed/>
    <w:rsid w:val="00A55BB4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55BB4"/>
    <w:rPr>
      <w:rFonts w:eastAsia="SimSun"/>
      <w:lang w:val="ru-RU" w:eastAsia="zh-CN"/>
    </w:rPr>
  </w:style>
  <w:style w:type="character" w:styleId="a9">
    <w:name w:val="footnote reference"/>
    <w:basedOn w:val="a0"/>
    <w:semiHidden/>
    <w:unhideWhenUsed/>
    <w:rsid w:val="00A55B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46D10D0-AD87-4249-989D-A9FEA20C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112</Words>
  <Characters>234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Небесна сотня»</vt:lpstr>
    </vt:vector>
  </TitlesOfParts>
  <Company>Melkosoft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ебесна сотня»</dc:title>
  <dc:creator>FuckYouBill</dc:creator>
  <cp:lastModifiedBy>User</cp:lastModifiedBy>
  <cp:revision>7</cp:revision>
  <dcterms:created xsi:type="dcterms:W3CDTF">2014-02-27T11:04:00Z</dcterms:created>
  <dcterms:modified xsi:type="dcterms:W3CDTF">2015-10-17T17:24:00Z</dcterms:modified>
</cp:coreProperties>
</file>